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799" w14:textId="77777777" w:rsidR="00DE6A48" w:rsidRDefault="00DE6A48" w:rsidP="007E56CB">
      <w:pPr>
        <w:pStyle w:val="western"/>
        <w:spacing w:beforeAutospacing="0" w:after="0" w:line="276" w:lineRule="auto"/>
        <w:jc w:val="right"/>
        <w:rPr>
          <w:rFonts w:ascii="Verdana" w:hAnsi="Verdana"/>
          <w:b/>
          <w:bCs/>
          <w:sz w:val="16"/>
          <w:szCs w:val="16"/>
        </w:rPr>
      </w:pPr>
    </w:p>
    <w:p w14:paraId="4BB81CB7" w14:textId="77777777" w:rsidR="007E56CB" w:rsidRDefault="007E56CB" w:rsidP="007E56CB">
      <w:pPr>
        <w:pStyle w:val="western"/>
        <w:spacing w:beforeAutospacing="0" w:after="0" w:line="276" w:lineRule="auto"/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7C2D4269" w14:textId="5F3C9166" w:rsidR="00DE6A48" w:rsidRDefault="007E56CB" w:rsidP="007E56CB">
      <w:pPr>
        <w:pStyle w:val="western"/>
        <w:spacing w:beforeAutospacing="0" w:after="0" w:line="276" w:lineRule="auto"/>
        <w:ind w:right="-142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>DZP/</w:t>
      </w:r>
      <w:r w:rsidR="00616EB8">
        <w:rPr>
          <w:rFonts w:ascii="Arial" w:hAnsi="Arial" w:cs="Arial"/>
          <w:b/>
          <w:bCs/>
          <w:sz w:val="20"/>
          <w:szCs w:val="20"/>
        </w:rPr>
        <w:t>TP</w:t>
      </w:r>
      <w:r>
        <w:rPr>
          <w:rFonts w:ascii="Arial" w:hAnsi="Arial" w:cs="Arial"/>
          <w:b/>
          <w:bCs/>
          <w:sz w:val="20"/>
          <w:szCs w:val="20"/>
        </w:rPr>
        <w:t>/</w:t>
      </w:r>
      <w:r w:rsidR="001C3C6B">
        <w:rPr>
          <w:rFonts w:ascii="Arial" w:hAnsi="Arial" w:cs="Arial"/>
          <w:b/>
          <w:bCs/>
          <w:sz w:val="20"/>
          <w:szCs w:val="20"/>
        </w:rPr>
        <w:t>36</w:t>
      </w:r>
      <w:r w:rsidR="00CF0DBC">
        <w:rPr>
          <w:rFonts w:ascii="Arial" w:hAnsi="Arial" w:cs="Arial"/>
          <w:b/>
          <w:bCs/>
          <w:sz w:val="20"/>
          <w:szCs w:val="20"/>
        </w:rPr>
        <w:t>/</w:t>
      </w:r>
      <w:r w:rsidR="00102090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/202</w:t>
      </w:r>
      <w:r w:rsidR="002A7C7D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Załącznik nr 1 do SWZ</w:t>
      </w:r>
    </w:p>
    <w:p w14:paraId="5B8148BE" w14:textId="54861E7E" w:rsidR="007E56CB" w:rsidRDefault="00B01BE5" w:rsidP="002034FA">
      <w:pPr>
        <w:tabs>
          <w:tab w:val="right" w:pos="9072"/>
        </w:tabs>
        <w:spacing w:after="0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</w:p>
    <w:p w14:paraId="51D0C204" w14:textId="1DAB9BB6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50B00199" w14:textId="77777777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………………………………………………………………………………</w:t>
      </w:r>
    </w:p>
    <w:p w14:paraId="0B3A24E0" w14:textId="77777777" w:rsidR="00DE6A48" w:rsidRDefault="00B01BE5" w:rsidP="007E56CB">
      <w:pPr>
        <w:spacing w:after="0"/>
        <w:ind w:left="-284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</w:t>
      </w:r>
    </w:p>
    <w:p w14:paraId="50A55421" w14:textId="77777777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71995D03" w14:textId="77777777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14:paraId="1342F4B6" w14:textId="365FD13C" w:rsidR="002A7C7D" w:rsidRDefault="00B01BE5" w:rsidP="002A7C7D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</w:t>
      </w:r>
      <w:r w:rsidR="002A7C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</w:t>
      </w:r>
      <w:r w:rsidR="002A7C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239232EE" w14:textId="7C1EE5E6" w:rsidR="00DE6A48" w:rsidRDefault="002A7C7D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ojewództwo     </w:t>
      </w:r>
      <w:r w:rsidR="00B01BE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B01BE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B01BE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AB88B3C" w14:textId="77777777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54C24E2B" w14:textId="77777777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D3DAB80" w14:textId="77777777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01E92C37" w14:textId="77777777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6951DDDE" w14:textId="77777777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skrzynki ePUAP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2FEC772D" w14:textId="77777777" w:rsidR="00102090" w:rsidRPr="00102090" w:rsidRDefault="00102090" w:rsidP="00102090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020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dzaj złożonego podpisu pod ofertą</w:t>
      </w:r>
    </w:p>
    <w:p w14:paraId="511F128E" w14:textId="1DA4C6E7" w:rsidR="00102090" w:rsidRDefault="00102090" w:rsidP="00102090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020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kwalifikowany, zaufany, osobisty)  ………………………………………………………………………………</w:t>
      </w:r>
    </w:p>
    <w:p w14:paraId="04B98E15" w14:textId="77777777" w:rsidR="00DE6A48" w:rsidRDefault="00DE6A48" w:rsidP="007E56CB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35F09A8" w14:textId="77777777" w:rsidR="007E56CB" w:rsidRDefault="007E56CB" w:rsidP="007E56CB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D8C6C7B" w14:textId="47F81589" w:rsidR="00DE6A48" w:rsidRDefault="00B01BE5" w:rsidP="007E56CB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6F2A9501" w14:textId="77777777" w:rsidR="00DE6A48" w:rsidRDefault="00DE6A48" w:rsidP="007E56CB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4FA33DE6" w14:textId="72F1E554" w:rsidR="00DE6A48" w:rsidRDefault="00B01BE5" w:rsidP="007E56CB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trybie </w:t>
      </w:r>
      <w:r w:rsidR="00616EB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odstawowym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14:paraId="448A882E" w14:textId="77777777" w:rsidR="00DE6A48" w:rsidRDefault="00DE6A48" w:rsidP="007E56CB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11972E92" w14:textId="630F7A48" w:rsidR="00DE6A48" w:rsidRPr="007E56CB" w:rsidRDefault="00B01BE5" w:rsidP="007E56CB">
      <w:pPr>
        <w:jc w:val="center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Calibri" w:hAnsi="Arial"/>
          <w:b/>
          <w:sz w:val="20"/>
          <w:szCs w:val="20"/>
        </w:rPr>
        <w:t xml:space="preserve">DOSTAWA </w:t>
      </w:r>
      <w:r w:rsidR="002A7C7D">
        <w:rPr>
          <w:rFonts w:ascii="Arial" w:eastAsia="Calibri" w:hAnsi="Arial"/>
          <w:b/>
          <w:sz w:val="20"/>
          <w:szCs w:val="20"/>
        </w:rPr>
        <w:t xml:space="preserve">JEDNORAZOWEGO SPRZĘTU MEDYCZNEGO </w:t>
      </w:r>
      <w:r w:rsidR="00102090">
        <w:rPr>
          <w:rFonts w:ascii="Arial" w:eastAsia="Calibri" w:hAnsi="Arial"/>
          <w:b/>
          <w:sz w:val="20"/>
          <w:szCs w:val="20"/>
        </w:rPr>
        <w:br/>
      </w:r>
      <w:r w:rsidR="002A7C7D">
        <w:rPr>
          <w:rFonts w:ascii="Arial" w:eastAsia="Calibri" w:hAnsi="Arial"/>
          <w:b/>
          <w:sz w:val="20"/>
          <w:szCs w:val="20"/>
        </w:rPr>
        <w:t>DLA POTRZEB SZPITALA POWIATOWEGO W ZAWIERCIU</w:t>
      </w:r>
    </w:p>
    <w:p w14:paraId="6FE2530E" w14:textId="77777777" w:rsidR="00DE6A48" w:rsidRDefault="00B01BE5" w:rsidP="007E56C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14:paraId="58992CE1" w14:textId="77777777" w:rsidR="00DE6A48" w:rsidRDefault="00DE6A48" w:rsidP="007E56CB">
      <w:pPr>
        <w:pStyle w:val="Akapitzlist"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3B29A4C" w14:textId="076ECA96" w:rsidR="007E56CB" w:rsidRDefault="007E56CB" w:rsidP="007E56CB">
      <w:pPr>
        <w:spacing w:after="0"/>
        <w:ind w:left="284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akiet</w:t>
      </w:r>
      <w:r w:rsidR="002A7C7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…..</w:t>
      </w:r>
      <w:r w:rsidR="00616EB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</w:t>
      </w:r>
    </w:p>
    <w:p w14:paraId="075BAA0E" w14:textId="160CCA1E" w:rsidR="00DE6A48" w:rsidRDefault="00B01BE5" w:rsidP="007E56CB">
      <w:pPr>
        <w:spacing w:after="0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6297874B" w14:textId="77777777" w:rsidR="00DE6A48" w:rsidRDefault="00B01BE5" w:rsidP="007E56CB">
      <w:pPr>
        <w:spacing w:after="0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 w:rsidRPr="00B01BE5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zł brutto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6A2E2887" w14:textId="77777777" w:rsidR="00DE6A48" w:rsidRDefault="00B01BE5" w:rsidP="007E56CB">
      <w:pPr>
        <w:spacing w:after="0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07D5AC8C" w14:textId="77777777" w:rsidR="00DE6A48" w:rsidRDefault="00B01BE5" w:rsidP="007E56CB">
      <w:pPr>
        <w:spacing w:after="0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ki: .......%, </w:t>
      </w:r>
    </w:p>
    <w:p w14:paraId="2B4920BF" w14:textId="77777777" w:rsidR="00DE6A48" w:rsidRDefault="00B01BE5" w:rsidP="007E56CB">
      <w:pPr>
        <w:spacing w:after="0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2F7A0778" w14:textId="48ACA122" w:rsidR="00B01BE5" w:rsidRPr="00FC3540" w:rsidRDefault="00B01BE5" w:rsidP="007E56CB">
      <w:pPr>
        <w:spacing w:after="0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FC354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</w:t>
      </w:r>
      <w:r w:rsidR="00FC354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staw</w:t>
      </w:r>
      <w:r w:rsidR="00616EB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y</w:t>
      </w:r>
      <w:r w:rsidR="00FC354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FC3540" w:rsidRPr="00F87399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…</w:t>
      </w:r>
      <w:r w:rsidR="00FC3540" w:rsidRPr="00FC3540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…………….(max. </w:t>
      </w:r>
      <w:r w:rsidR="0077326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3</w:t>
      </w:r>
      <w:r w:rsidR="00FC3540" w:rsidRPr="00FC3540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dni robocz</w:t>
      </w:r>
      <w:r w:rsidR="0077326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e</w:t>
      </w:r>
      <w:r w:rsidR="00FC3540" w:rsidRPr="00FC3540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)</w:t>
      </w:r>
    </w:p>
    <w:p w14:paraId="2C99A715" w14:textId="08A552F7" w:rsidR="007E56CB" w:rsidRPr="00FC3540" w:rsidRDefault="00FC3540" w:rsidP="007E56CB">
      <w:pPr>
        <w:spacing w:after="0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 </w:t>
      </w:r>
      <w:r w:rsidRPr="00FC354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– </w:t>
      </w:r>
      <w:r w:rsidR="007F7CC8" w:rsidRPr="007F7CC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Termin wymiany towaru na wolny od wad </w:t>
      </w:r>
      <w:r w:rsidRPr="00FC3540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…………..(max. 3 dni robocze)</w:t>
      </w:r>
    </w:p>
    <w:p w14:paraId="35614D59" w14:textId="77777777" w:rsidR="002A7C7D" w:rsidRDefault="002A7C7D" w:rsidP="002A7C7D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E253E55" w14:textId="3F265E24" w:rsidR="002034FA" w:rsidRPr="002A7C7D" w:rsidRDefault="002A7C7D" w:rsidP="002A7C7D">
      <w:pPr>
        <w:spacing w:after="0" w:line="360" w:lineRule="auto"/>
        <w:rPr>
          <w:rFonts w:ascii="Arial" w:eastAsia="Arial" w:hAnsi="Arial"/>
          <w:b/>
          <w:i/>
          <w:sz w:val="18"/>
          <w:szCs w:val="18"/>
          <w:u w:val="single"/>
          <w:lang w:eastAsia="pl-PL"/>
        </w:rPr>
      </w:pPr>
      <w:r w:rsidRPr="00390E0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Pr="00C47E2C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>uzupełnić numer pakietu a w</w:t>
      </w:r>
      <w:r w:rsidRPr="00C47E2C">
        <w:rPr>
          <w:rFonts w:ascii="Arial" w:eastAsia="Arial" w:hAnsi="Arial"/>
          <w:b/>
          <w:i/>
          <w:sz w:val="18"/>
          <w:szCs w:val="18"/>
          <w:u w:val="single"/>
          <w:lang w:eastAsia="pl-PL"/>
        </w:rPr>
        <w:t xml:space="preserve"> razie potrzeby powielić </w:t>
      </w:r>
    </w:p>
    <w:p w14:paraId="29CA46E4" w14:textId="77777777" w:rsidR="002034FA" w:rsidRDefault="002034FA" w:rsidP="007E56CB">
      <w:pPr>
        <w:spacing w:after="0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4ABF6DF" w14:textId="77777777" w:rsidR="00DE6A48" w:rsidRDefault="00B01BE5" w:rsidP="007E56CB">
      <w:pPr>
        <w:pStyle w:val="Akapitzlist"/>
        <w:numPr>
          <w:ilvl w:val="0"/>
          <w:numId w:val="1"/>
        </w:numPr>
        <w:tabs>
          <w:tab w:val="left" w:pos="-1134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, informujemy Zamawiającego, że wybór naszej oferty będzie prowadzić do powstania u Zamawiającego obowiązku podatkowego zgodnie z ustawą z dnia 11 marca 2004 </w:t>
      </w:r>
      <w:r>
        <w:rPr>
          <w:rFonts w:ascii="Arial" w:hAnsi="Arial" w:cs="Arial"/>
          <w:sz w:val="20"/>
          <w:szCs w:val="20"/>
        </w:rPr>
        <w:br/>
        <w:t xml:space="preserve">o podatku od towarów i usług i jednocześnie wskazujemy: </w:t>
      </w:r>
    </w:p>
    <w:p w14:paraId="642ABA4D" w14:textId="77777777" w:rsidR="00DE6A48" w:rsidRDefault="00B01BE5" w:rsidP="007E56CB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14:paraId="563A0E63" w14:textId="77777777" w:rsidR="00DE6A48" w:rsidRDefault="00B01BE5" w:rsidP="007E56CB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77A09E8A" w14:textId="18D37686" w:rsidR="008515A2" w:rsidRDefault="00B01BE5" w:rsidP="002034FA">
      <w:pPr>
        <w:spacing w:after="0"/>
        <w:ind w:left="426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14:paraId="67EEFFE1" w14:textId="77777777" w:rsidR="00DE6A48" w:rsidRDefault="00B01BE5" w:rsidP="007E56CB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DB3C5E" w14:textId="77777777" w:rsidR="00DE6A48" w:rsidRDefault="00B01BE5" w:rsidP="007E56CB">
      <w:pPr>
        <w:spacing w:after="0"/>
        <w:ind w:left="284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 przypadku nie wystąpienia w/w sytuacji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33A7D5FD" w14:textId="21AE738A" w:rsidR="00DE6A48" w:rsidRDefault="00DE6A48" w:rsidP="007E56CB">
      <w:pPr>
        <w:spacing w:after="0"/>
        <w:ind w:left="284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03DF3019" w14:textId="77777777" w:rsidR="0077326D" w:rsidRDefault="0077326D" w:rsidP="00102090">
      <w:pPr>
        <w:spacing w:after="0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48C91DB5" w14:textId="64E090D9" w:rsidR="00DE6A48" w:rsidRDefault="00B01BE5" w:rsidP="007E56CB">
      <w:pPr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bowiązek złożenia oświadczenia w tej kwestii wynika z art. 225 ustawy – Prawo zamówień publicznych (Dz. U. z 20</w:t>
      </w:r>
      <w:r w:rsidR="002034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 poz. </w:t>
      </w:r>
      <w:r w:rsidR="002034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710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66857794" w14:textId="77777777" w:rsidR="00DE6A48" w:rsidRDefault="00B01BE5" w:rsidP="007E56C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94945E7" w14:textId="77777777" w:rsidR="00DE6A48" w:rsidRDefault="00DE6A48" w:rsidP="007E56CB">
      <w:pPr>
        <w:pStyle w:val="Akapitzlist"/>
        <w:spacing w:after="0"/>
        <w:ind w:left="284"/>
        <w:jc w:val="both"/>
        <w:rPr>
          <w:rFonts w:ascii="Arial" w:eastAsia="Times New Roman" w:hAnsi="Arial" w:cs="Arial"/>
          <w:sz w:val="10"/>
          <w:szCs w:val="10"/>
          <w:lang w:eastAsia="zh-CN"/>
        </w:rPr>
      </w:pPr>
    </w:p>
    <w:p w14:paraId="7B0B8049" w14:textId="77777777" w:rsidR="00DE6A48" w:rsidRDefault="00B01BE5" w:rsidP="007E56CB">
      <w:pPr>
        <w:pStyle w:val="Akapitzlist"/>
        <w:numPr>
          <w:ilvl w:val="0"/>
          <w:numId w:val="1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457AC4" w14:textId="77777777" w:rsidR="00DE6A48" w:rsidRDefault="00B01BE5" w:rsidP="007E56CB">
      <w:pPr>
        <w:spacing w:after="0"/>
        <w:ind w:left="284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1B8369A0" w14:textId="77777777" w:rsidR="00DE6A48" w:rsidRDefault="00B01BE5" w:rsidP="007E56CB">
      <w:pPr>
        <w:pStyle w:val="Akapitzlist"/>
        <w:numPr>
          <w:ilvl w:val="0"/>
          <w:numId w:val="1"/>
        </w:numPr>
        <w:spacing w:after="0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1B77F05A" w14:textId="77777777" w:rsidR="00DE6A48" w:rsidRDefault="00B01BE5" w:rsidP="007E56CB">
      <w:pPr>
        <w:pStyle w:val="Akapitzlist"/>
        <w:numPr>
          <w:ilvl w:val="0"/>
          <w:numId w:val="1"/>
        </w:numPr>
        <w:spacing w:after="0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reprezentowany przez nas podmiot jest:</w:t>
      </w:r>
    </w:p>
    <w:p w14:paraId="634C7347" w14:textId="2B41654B" w:rsidR="00DE6A48" w:rsidRDefault="00B01BE5" w:rsidP="002034FA">
      <w:pPr>
        <w:pStyle w:val="Akapitzlist"/>
        <w:spacing w:after="0"/>
        <w:ind w:left="2410" w:hanging="2410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ikroprzedsiębiorstwem/małym/średnim</w:t>
      </w:r>
      <w:r w:rsidR="00102090" w:rsidRPr="002A7C7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innym</w:t>
      </w:r>
      <w:r w:rsidR="0010209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edsiębiorstwem</w:t>
      </w:r>
      <w:r w:rsidR="001020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</w:t>
      </w:r>
    </w:p>
    <w:p w14:paraId="06EF48AF" w14:textId="77777777" w:rsidR="00DE6A48" w:rsidRDefault="00B01BE5" w:rsidP="007E56C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warunków zamówienia wraz z załącznikami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i nie wnosimy do niej zastrzeżeń.</w:t>
      </w:r>
    </w:p>
    <w:p w14:paraId="24C4058B" w14:textId="77777777" w:rsidR="00DE6A48" w:rsidRDefault="00B01BE5" w:rsidP="007E56C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14:paraId="0F15602B" w14:textId="77777777" w:rsidR="00DE6A48" w:rsidRDefault="00B01BE5" w:rsidP="007E56C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fertą przez czas wskazany w SWZ.</w:t>
      </w:r>
    </w:p>
    <w:p w14:paraId="42170DB7" w14:textId="77777777" w:rsidR="00DE6A48" w:rsidRDefault="00B01BE5" w:rsidP="007E56C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14:paraId="0975F2E3" w14:textId="77777777" w:rsidR="00DE6A48" w:rsidRDefault="00B01BE5" w:rsidP="007E56CB">
      <w:pPr>
        <w:spacing w:before="120"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CF393EF" w14:textId="77777777" w:rsidR="00DE6A48" w:rsidRDefault="00B01BE5" w:rsidP="007E56CB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oszę podać imię i nazwisko, tel. kontaktowy, adres email oraz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adres email do zgłaszania reklamacj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14:paraId="777EE467" w14:textId="77777777" w:rsidR="00DE6A48" w:rsidRDefault="00DE6A48" w:rsidP="007E56CB">
      <w:pPr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A58178A" w14:textId="19F4D769" w:rsidR="00DE6A48" w:rsidRDefault="00B01BE5" w:rsidP="007E56CB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14:paraId="027DD166" w14:textId="47476B86" w:rsidR="00DE6A48" w:rsidRDefault="00B01BE5" w:rsidP="007E56CB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14:paraId="760C64DB" w14:textId="77777777" w:rsidR="002034FA" w:rsidRDefault="00B01BE5" w:rsidP="002034F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14:paraId="278133C7" w14:textId="77777777" w:rsidR="002034FA" w:rsidRDefault="002034FA" w:rsidP="002034F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DDFEE53" w14:textId="77777777" w:rsidR="002034FA" w:rsidRDefault="002034FA" w:rsidP="002034F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D364B28" w14:textId="77777777" w:rsidR="002034FA" w:rsidRDefault="002034FA" w:rsidP="002034F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F6ECBD2" w14:textId="52C6BC65" w:rsidR="00DE6A48" w:rsidRDefault="00B01BE5" w:rsidP="002034F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14:paraId="288DE1B3" w14:textId="77777777" w:rsidR="00DE6A48" w:rsidRDefault="00B01BE5" w:rsidP="007E56CB">
      <w:pPr>
        <w:pStyle w:val="Nagwek3"/>
        <w:numPr>
          <w:ilvl w:val="2"/>
          <w:numId w:val="2"/>
        </w:numPr>
        <w:spacing w:line="276" w:lineRule="auto"/>
        <w:jc w:val="left"/>
        <w:rPr>
          <w:rFonts w:ascii="Arial" w:hAnsi="Arial"/>
          <w:b w:val="0"/>
          <w:sz w:val="10"/>
          <w:szCs w:val="10"/>
        </w:rPr>
      </w:pPr>
      <w:r>
        <w:rPr>
          <w:rFonts w:ascii="Arial" w:hAnsi="Arial"/>
          <w:b w:val="0"/>
          <w:sz w:val="10"/>
          <w:szCs w:val="10"/>
        </w:rPr>
        <w:t>* niepotrzebne skreślić</w:t>
      </w:r>
    </w:p>
    <w:p w14:paraId="66186285" w14:textId="77777777" w:rsidR="00DE6A48" w:rsidRDefault="00DE6A48" w:rsidP="007E56CB">
      <w:pPr>
        <w:pStyle w:val="western"/>
        <w:spacing w:beforeAutospacing="0" w:after="0" w:line="276" w:lineRule="auto"/>
        <w:jc w:val="right"/>
        <w:rPr>
          <w:rFonts w:ascii="Verdana" w:hAnsi="Verdana" w:cs="Verdana"/>
          <w:sz w:val="20"/>
          <w:szCs w:val="20"/>
        </w:rPr>
      </w:pPr>
    </w:p>
    <w:sectPr w:rsidR="00DE6A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362B2" w14:textId="77777777" w:rsidR="00DE6A48" w:rsidRDefault="00B01BE5">
      <w:pPr>
        <w:spacing w:line="240" w:lineRule="auto"/>
      </w:pPr>
      <w:r>
        <w:separator/>
      </w:r>
    </w:p>
  </w:endnote>
  <w:endnote w:type="continuationSeparator" w:id="0">
    <w:p w14:paraId="039C2C3B" w14:textId="77777777" w:rsidR="00DE6A48" w:rsidRDefault="00B01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61353" w14:textId="77777777" w:rsidR="00DE6A48" w:rsidRDefault="00DE6A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199768"/>
    </w:sdtPr>
    <w:sdtEndPr/>
    <w:sdtContent>
      <w:sdt>
        <w:sdtPr>
          <w:id w:val="1728636285"/>
        </w:sdtPr>
        <w:sdtEndPr/>
        <w:sdtContent>
          <w:p w14:paraId="40BBF2B9" w14:textId="77777777" w:rsidR="00DE6A48" w:rsidRDefault="00B01BE5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129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129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EEE2" w14:textId="77777777" w:rsidR="00DE6A48" w:rsidRDefault="00DE6A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887FE" w14:textId="77777777" w:rsidR="00DE6A48" w:rsidRDefault="00B01BE5">
      <w:pPr>
        <w:spacing w:after="0"/>
      </w:pPr>
      <w:r>
        <w:separator/>
      </w:r>
    </w:p>
  </w:footnote>
  <w:footnote w:type="continuationSeparator" w:id="0">
    <w:p w14:paraId="4E200910" w14:textId="77777777" w:rsidR="00DE6A48" w:rsidRDefault="00B01B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F961" w14:textId="77777777" w:rsidR="00DE6A48" w:rsidRDefault="00DE6A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F0B7" w14:textId="77777777" w:rsidR="00DE6A48" w:rsidRDefault="00102090">
    <w:pPr>
      <w:pStyle w:val="Nagwek"/>
    </w:pPr>
    <w:r>
      <w:rPr>
        <w:lang w:eastAsia="pl-PL"/>
      </w:rPr>
      <w:pict w14:anchorId="47153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DB86" w14:textId="77777777" w:rsidR="00DE6A48" w:rsidRDefault="00DE6A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299158">
    <w:abstractNumId w:val="1"/>
  </w:num>
  <w:num w:numId="2" w16cid:durableId="1055137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1C4"/>
    <w:rsid w:val="000017E1"/>
    <w:rsid w:val="000031A0"/>
    <w:rsid w:val="000075ED"/>
    <w:rsid w:val="00024038"/>
    <w:rsid w:val="00073DB2"/>
    <w:rsid w:val="000800B0"/>
    <w:rsid w:val="000B4E58"/>
    <w:rsid w:val="00102090"/>
    <w:rsid w:val="00131071"/>
    <w:rsid w:val="00144DFC"/>
    <w:rsid w:val="00155FF8"/>
    <w:rsid w:val="00157560"/>
    <w:rsid w:val="001904F2"/>
    <w:rsid w:val="0019658C"/>
    <w:rsid w:val="00197038"/>
    <w:rsid w:val="001B33DF"/>
    <w:rsid w:val="001C3C6B"/>
    <w:rsid w:val="002034FA"/>
    <w:rsid w:val="00205E85"/>
    <w:rsid w:val="00207517"/>
    <w:rsid w:val="00212163"/>
    <w:rsid w:val="0029791D"/>
    <w:rsid w:val="002A7545"/>
    <w:rsid w:val="002A7C7D"/>
    <w:rsid w:val="002B0924"/>
    <w:rsid w:val="002D096A"/>
    <w:rsid w:val="002F0BED"/>
    <w:rsid w:val="00356903"/>
    <w:rsid w:val="00387711"/>
    <w:rsid w:val="003A6EAF"/>
    <w:rsid w:val="003A7AAA"/>
    <w:rsid w:val="003F16FA"/>
    <w:rsid w:val="003F340E"/>
    <w:rsid w:val="00402935"/>
    <w:rsid w:val="004322E9"/>
    <w:rsid w:val="0045781A"/>
    <w:rsid w:val="00467F7E"/>
    <w:rsid w:val="00471157"/>
    <w:rsid w:val="004E1B31"/>
    <w:rsid w:val="004F08A9"/>
    <w:rsid w:val="00546CD0"/>
    <w:rsid w:val="0059227E"/>
    <w:rsid w:val="005A11CB"/>
    <w:rsid w:val="005C5CA9"/>
    <w:rsid w:val="005D3053"/>
    <w:rsid w:val="00605C68"/>
    <w:rsid w:val="00616EB8"/>
    <w:rsid w:val="00651EF6"/>
    <w:rsid w:val="00655086"/>
    <w:rsid w:val="00657FBD"/>
    <w:rsid w:val="0068141C"/>
    <w:rsid w:val="0069693E"/>
    <w:rsid w:val="006A17CC"/>
    <w:rsid w:val="006E7210"/>
    <w:rsid w:val="006F2764"/>
    <w:rsid w:val="0074137D"/>
    <w:rsid w:val="007424C1"/>
    <w:rsid w:val="00745428"/>
    <w:rsid w:val="0077326D"/>
    <w:rsid w:val="007967DC"/>
    <w:rsid w:val="007A01C4"/>
    <w:rsid w:val="007B2467"/>
    <w:rsid w:val="007E56CB"/>
    <w:rsid w:val="007F53C7"/>
    <w:rsid w:val="007F7CC8"/>
    <w:rsid w:val="008157F2"/>
    <w:rsid w:val="008176F6"/>
    <w:rsid w:val="00823CA1"/>
    <w:rsid w:val="008303D3"/>
    <w:rsid w:val="00833976"/>
    <w:rsid w:val="008515A2"/>
    <w:rsid w:val="008651A3"/>
    <w:rsid w:val="008671CD"/>
    <w:rsid w:val="00876C2A"/>
    <w:rsid w:val="008776C9"/>
    <w:rsid w:val="00880A32"/>
    <w:rsid w:val="00897A51"/>
    <w:rsid w:val="008E606E"/>
    <w:rsid w:val="0091129C"/>
    <w:rsid w:val="00917226"/>
    <w:rsid w:val="0092790C"/>
    <w:rsid w:val="0097278F"/>
    <w:rsid w:val="00976C36"/>
    <w:rsid w:val="009A3E13"/>
    <w:rsid w:val="009E665B"/>
    <w:rsid w:val="009E6F39"/>
    <w:rsid w:val="009F14C2"/>
    <w:rsid w:val="009F56FD"/>
    <w:rsid w:val="009F58DE"/>
    <w:rsid w:val="00A16952"/>
    <w:rsid w:val="00A235F0"/>
    <w:rsid w:val="00A27F1E"/>
    <w:rsid w:val="00A50739"/>
    <w:rsid w:val="00A93D45"/>
    <w:rsid w:val="00AC001F"/>
    <w:rsid w:val="00AE13D4"/>
    <w:rsid w:val="00B01BE5"/>
    <w:rsid w:val="00B57BF8"/>
    <w:rsid w:val="00B85540"/>
    <w:rsid w:val="00B911AC"/>
    <w:rsid w:val="00B95821"/>
    <w:rsid w:val="00BE74C1"/>
    <w:rsid w:val="00C379E6"/>
    <w:rsid w:val="00C450F0"/>
    <w:rsid w:val="00C57BBF"/>
    <w:rsid w:val="00C72AE7"/>
    <w:rsid w:val="00C819F7"/>
    <w:rsid w:val="00C937AD"/>
    <w:rsid w:val="00CD004C"/>
    <w:rsid w:val="00CD46B6"/>
    <w:rsid w:val="00CF0DBC"/>
    <w:rsid w:val="00CF68D4"/>
    <w:rsid w:val="00D2009C"/>
    <w:rsid w:val="00D473B7"/>
    <w:rsid w:val="00D72D1B"/>
    <w:rsid w:val="00D7325E"/>
    <w:rsid w:val="00D74760"/>
    <w:rsid w:val="00D7719A"/>
    <w:rsid w:val="00D96277"/>
    <w:rsid w:val="00D978BB"/>
    <w:rsid w:val="00DC08E1"/>
    <w:rsid w:val="00DC3366"/>
    <w:rsid w:val="00DE4965"/>
    <w:rsid w:val="00DE6A48"/>
    <w:rsid w:val="00E0421F"/>
    <w:rsid w:val="00E556D9"/>
    <w:rsid w:val="00E83A88"/>
    <w:rsid w:val="00E84C06"/>
    <w:rsid w:val="00EA51D7"/>
    <w:rsid w:val="00EB6A6B"/>
    <w:rsid w:val="00F027C2"/>
    <w:rsid w:val="00F1234E"/>
    <w:rsid w:val="00F45C7A"/>
    <w:rsid w:val="00F4757B"/>
    <w:rsid w:val="00F81E74"/>
    <w:rsid w:val="00F83E63"/>
    <w:rsid w:val="00F86EA1"/>
    <w:rsid w:val="00F87399"/>
    <w:rsid w:val="00FC3540"/>
    <w:rsid w:val="00FF13EE"/>
    <w:rsid w:val="1A4B4EAC"/>
    <w:rsid w:val="2F44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6A2F4458"/>
  <w15:docId w15:val="{0AA43C5F-7B88-4980-B8D8-23A82D12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pPr>
      <w:spacing w:after="120"/>
      <w:ind w:left="283"/>
    </w:pPr>
  </w:style>
  <w:style w:type="paragraph" w:styleId="Stopka">
    <w:name w:val="footer"/>
    <w:basedOn w:val="Normalny"/>
    <w:link w:val="StopkaZnak1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dfootnote-western">
    <w:name w:val="sdfootnote-western"/>
    <w:basedOn w:val="Normalny"/>
    <w:qFormat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qFormat/>
  </w:style>
  <w:style w:type="character" w:customStyle="1" w:styleId="StopkaZnak">
    <w:name w:val="Stopka Znak"/>
    <w:basedOn w:val="Domylnaczcionkaakapitu"/>
    <w:uiPriority w:val="99"/>
    <w:semiHidden/>
    <w:qFormat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qFormat/>
    <w:rPr>
      <w:color w:val="00000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Pr>
      <w:color w:val="00000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color w:val="00000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color w:val="00000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qFormat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Pr>
      <w:color w:val="00000A"/>
    </w:rPr>
  </w:style>
  <w:style w:type="paragraph" w:customStyle="1" w:styleId="Tekstpodstawowy21">
    <w:name w:val="Tekst podstawowy 21"/>
    <w:basedOn w:val="Normalny"/>
    <w:qFormat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AkapitzlistZnak">
    <w:name w:val="Akapit z listą Znak"/>
    <w:link w:val="Akapitzlist"/>
    <w:qFormat/>
    <w:locked/>
    <w:rPr>
      <w:color w:val="00000A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811167FC-0B2A-4486-BD71-64F140461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6</TotalTime>
  <Pages>2</Pages>
  <Words>63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sandra Kurdek</cp:lastModifiedBy>
  <cp:revision>11</cp:revision>
  <cp:lastPrinted>2022-07-06T12:00:00Z</cp:lastPrinted>
  <dcterms:created xsi:type="dcterms:W3CDTF">2022-09-14T06:07:00Z</dcterms:created>
  <dcterms:modified xsi:type="dcterms:W3CDTF">2023-10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9DF81E84D4945839B7056D7902D4976</vt:lpwstr>
  </property>
</Properties>
</file>